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322" w:rsidRPr="00AB6F9C" w:rsidRDefault="00806322" w:rsidP="00AB6F9C">
      <w:pPr>
        <w:rPr>
          <w:rFonts w:ascii="Arial" w:eastAsia="MS Mincho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 xml:space="preserve">S.G.D.H.- </w:t>
      </w:r>
    </w:p>
    <w:p w:rsidR="00806322" w:rsidRPr="00AB6F9C" w:rsidRDefault="00806322" w:rsidP="00AB6F9C">
      <w:pPr>
        <w:rPr>
          <w:rFonts w:ascii="Arial" w:eastAsiaTheme="minorHAnsi" w:hAnsi="Arial" w:cs="Arial"/>
          <w:color w:val="000000"/>
          <w:sz w:val="22"/>
          <w:szCs w:val="22"/>
        </w:rPr>
      </w:pPr>
    </w:p>
    <w:p w:rsidR="00806322" w:rsidRPr="00AB6F9C" w:rsidRDefault="00806322" w:rsidP="00AB6F9C">
      <w:pPr>
        <w:jc w:val="center"/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>REPUBLICA DE COLOMBIA</w:t>
      </w:r>
    </w:p>
    <w:p w:rsidR="00806322" w:rsidRPr="00AB6F9C" w:rsidRDefault="00806322" w:rsidP="00AB6F9C">
      <w:pPr>
        <w:jc w:val="center"/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 xml:space="preserve">DEPARTAMENTO DE ANTIOQUIA </w:t>
      </w:r>
    </w:p>
    <w:p w:rsidR="00806322" w:rsidRPr="00AB6F9C" w:rsidRDefault="00806322" w:rsidP="00AB6F9C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ab/>
        <w:t>COMISARIA DE FAMILIADE GIRARDOTA</w:t>
      </w:r>
    </w:p>
    <w:p w:rsidR="00AB6F9C" w:rsidRPr="00AB6F9C" w:rsidRDefault="00AB6F9C" w:rsidP="00AB6F9C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>NIÑO, NIÑA O ADOLESCENTE: __________________________________________</w:t>
      </w:r>
    </w:p>
    <w:p w:rsidR="003A7AF7" w:rsidRDefault="003A7AF7" w:rsidP="00AB6F9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>DOCUMENTO DE IDENTIDAD: _____________________________</w:t>
      </w: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B6F9C" w:rsidRPr="00AB6F9C" w:rsidRDefault="00AB6F9C" w:rsidP="00AB6F9C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AB6F9C">
        <w:rPr>
          <w:rFonts w:ascii="Arial" w:hAnsi="Arial" w:cs="Arial"/>
          <w:b/>
          <w:bCs/>
          <w:sz w:val="22"/>
          <w:szCs w:val="22"/>
        </w:rPr>
        <w:t>HISTORIA DE ATENCION No. _____</w:t>
      </w:r>
    </w:p>
    <w:p w:rsidR="00AB6F9C" w:rsidRPr="00AB6F9C" w:rsidRDefault="00AB6F9C" w:rsidP="00AB6F9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AB6F9C" w:rsidRPr="00AB6F9C" w:rsidRDefault="00AB6F9C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>Ciudad_____ Día____ Mes_______ Año_____</w:t>
      </w:r>
    </w:p>
    <w:p w:rsidR="00AB6F9C" w:rsidRPr="00AB6F9C" w:rsidRDefault="00AB6F9C" w:rsidP="00AB6F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>Señor(a):</w:t>
      </w:r>
    </w:p>
    <w:p w:rsidR="003A7AF7" w:rsidRDefault="003A7AF7" w:rsidP="00AB6F9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6F9C">
        <w:rPr>
          <w:rFonts w:ascii="Arial" w:hAnsi="Arial" w:cs="Arial"/>
          <w:b/>
          <w:sz w:val="22"/>
          <w:szCs w:val="22"/>
        </w:rPr>
        <w:t>Juez de Familia de___________</w:t>
      </w:r>
    </w:p>
    <w:p w:rsidR="003A7AF7" w:rsidRDefault="003A7AF7" w:rsidP="00AB6F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>Ciudad.</w:t>
      </w:r>
    </w:p>
    <w:p w:rsidR="00AB6F9C" w:rsidRPr="00AB6F9C" w:rsidRDefault="00AB6F9C" w:rsidP="00AB6F9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3A7AF7" w:rsidRDefault="003A7AF7" w:rsidP="00AB6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 xml:space="preserve">El(la) suscrito(a) </w:t>
      </w:r>
      <w:r>
        <w:rPr>
          <w:rFonts w:ascii="Arial" w:hAnsi="Arial" w:cs="Arial"/>
          <w:sz w:val="22"/>
          <w:szCs w:val="22"/>
        </w:rPr>
        <w:t xml:space="preserve">Comisario(a) </w:t>
      </w:r>
      <w:r w:rsidRPr="00AB6F9C">
        <w:rPr>
          <w:rFonts w:ascii="Arial" w:hAnsi="Arial" w:cs="Arial"/>
          <w:sz w:val="22"/>
          <w:szCs w:val="22"/>
        </w:rPr>
        <w:t>de Familia, en uso de sus facultades legales establecidas en el artículo 82 de la Ley 1098 de 2006, actuando en calidad de Autoridad Administrativa, en el caso del niño (a) o adolescente______________________ identificado con T.I. N° _____________________de manera cordial remito el Proceso Administrativo de Restablecimiento de Derechos para subsanación de yerros jurídicos los cuales ya no pueden ser corregidos en sede administrativa, constante en _________ () folios, en donde obran las actuaciones desarrolladas por parte de los integrantes de esta Defensoría, con el objetivo de que se dé cumplimiento a las disposiciones contenidas en el Artículo 100, en el parágrafo 2 y 5 del artículo</w:t>
      </w:r>
      <w:r w:rsidRPr="00AB6F9C">
        <w:rPr>
          <w:rFonts w:ascii="Arial" w:hAnsi="Arial" w:cs="Arial"/>
          <w:i/>
          <w:sz w:val="22"/>
          <w:szCs w:val="22"/>
        </w:rPr>
        <w:t xml:space="preserve"> </w:t>
      </w:r>
      <w:r w:rsidRPr="00AB6F9C">
        <w:rPr>
          <w:rFonts w:ascii="Arial" w:hAnsi="Arial" w:cs="Arial"/>
          <w:sz w:val="22"/>
          <w:szCs w:val="22"/>
        </w:rPr>
        <w:t xml:space="preserve">4 de la Ley 1878 de 2018.   </w:t>
      </w:r>
    </w:p>
    <w:p w:rsidR="00AB6F9C" w:rsidRPr="00AB6F9C" w:rsidRDefault="00AB6F9C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B6F9C" w:rsidRDefault="00AB6F9C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>Cordialmente,</w:t>
      </w: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A7AF7" w:rsidRPr="00AB6F9C" w:rsidRDefault="003A7AF7" w:rsidP="00AB6F9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B6F9C" w:rsidRPr="00AB6F9C" w:rsidRDefault="00AB6F9C" w:rsidP="00AB6F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B6F9C">
        <w:rPr>
          <w:rFonts w:ascii="Arial" w:hAnsi="Arial" w:cs="Arial"/>
          <w:sz w:val="22"/>
          <w:szCs w:val="22"/>
        </w:rPr>
        <w:t xml:space="preserve">(Firma) </w:t>
      </w:r>
    </w:p>
    <w:p w:rsidR="00AB6F9C" w:rsidRPr="00AB6F9C" w:rsidRDefault="00AB6F9C" w:rsidP="00AB6F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ario(a) </w:t>
      </w:r>
      <w:r w:rsidRPr="00AB6F9C">
        <w:rPr>
          <w:rFonts w:ascii="Arial" w:hAnsi="Arial" w:cs="Arial"/>
          <w:b/>
          <w:sz w:val="22"/>
          <w:szCs w:val="22"/>
        </w:rPr>
        <w:t>de Familia</w:t>
      </w:r>
    </w:p>
    <w:p w:rsidR="00AB6F9C" w:rsidRPr="00AB6F9C" w:rsidRDefault="00AB6F9C" w:rsidP="00AB6F9C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5C7D7D" w:rsidRPr="00AB6F9C" w:rsidRDefault="005C7D7D" w:rsidP="00AB6F9C">
      <w:pPr>
        <w:rPr>
          <w:sz w:val="22"/>
          <w:szCs w:val="22"/>
        </w:rPr>
      </w:pPr>
    </w:p>
    <w:sectPr w:rsidR="005C7D7D" w:rsidRPr="00AB6F9C" w:rsidSect="0089200D">
      <w:headerReference w:type="default" r:id="rId8"/>
      <w:footerReference w:type="default" r:id="rId9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0B" w:rsidRDefault="007C2A0B" w:rsidP="005D6180">
      <w:r>
        <w:separator/>
      </w:r>
    </w:p>
  </w:endnote>
  <w:endnote w:type="continuationSeparator" w:id="0">
    <w:p w:rsidR="007C2A0B" w:rsidRDefault="007C2A0B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0B" w:rsidRDefault="007C2A0B" w:rsidP="005D6180">
      <w:r>
        <w:separator/>
      </w:r>
    </w:p>
  </w:footnote>
  <w:footnote w:type="continuationSeparator" w:id="0">
    <w:p w:rsidR="007C2A0B" w:rsidRDefault="007C2A0B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0013A7" w:rsidTr="000013A7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13A7" w:rsidRDefault="000013A7" w:rsidP="000013A7">
          <w:pPr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2068155015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55757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OFICIO </w:t>
          </w:r>
          <w:r w:rsidR="0055757C">
            <w:rPr>
              <w:rFonts w:ascii="Arial" w:eastAsia="Arial Unicode MS" w:hAnsi="Arial" w:cs="Arial"/>
              <w:b/>
              <w:kern w:val="2"/>
              <w:lang w:eastAsia="hi-IN" w:bidi="hi-IN"/>
            </w:rPr>
            <w:t>REMISORIO A JUZGADO POR EVIDENICA DE YERROS JURIDICOS</w:t>
          </w: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F784F" w:rsidP="000013A7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rFonts w:ascii="Arial" w:hAnsi="Arial" w:cs="Arial"/>
              <w:b/>
              <w:bCs/>
            </w:rPr>
            <w:t>Código: M-GG-F-091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13A7" w:rsidRDefault="000013A7" w:rsidP="000013A7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18870457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3A7" w:rsidTr="000013A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eastAsia="Arial Unicode MS" w:hAnsi="Arial" w:cs="Arial"/>
              <w:b/>
              <w:bCs/>
              <w:lang w:eastAsia="en-US"/>
            </w:rPr>
          </w:pPr>
        </w:p>
      </w:tc>
    </w:tr>
    <w:tr w:rsidR="000013A7" w:rsidTr="000013A7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eastAsiaTheme="minorHAnsi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13A7" w:rsidRDefault="000013A7" w:rsidP="000013A7">
          <w:pPr>
            <w:rPr>
              <w:rFonts w:ascii="Arial" w:eastAsia="Arial Unicode MS" w:hAnsi="Arial" w:cs="Arial"/>
              <w:b/>
              <w:bCs/>
              <w:lang w:eastAsia="en-US"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4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4"/>
  </w:num>
  <w:num w:numId="12">
    <w:abstractNumId w:val="27"/>
  </w:num>
  <w:num w:numId="13">
    <w:abstractNumId w:val="25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26"/>
  </w:num>
  <w:num w:numId="19">
    <w:abstractNumId w:val="20"/>
  </w:num>
  <w:num w:numId="20">
    <w:abstractNumId w:val="28"/>
  </w:num>
  <w:num w:numId="21">
    <w:abstractNumId w:val="17"/>
  </w:num>
  <w:num w:numId="22">
    <w:abstractNumId w:val="33"/>
  </w:num>
  <w:num w:numId="23">
    <w:abstractNumId w:val="8"/>
  </w:num>
  <w:num w:numId="24">
    <w:abstractNumId w:val="31"/>
  </w:num>
  <w:num w:numId="25">
    <w:abstractNumId w:val="24"/>
  </w:num>
  <w:num w:numId="26">
    <w:abstractNumId w:val="23"/>
  </w:num>
  <w:num w:numId="27">
    <w:abstractNumId w:val="7"/>
  </w:num>
  <w:num w:numId="28">
    <w:abstractNumId w:val="19"/>
  </w:num>
  <w:num w:numId="29">
    <w:abstractNumId w:val="6"/>
  </w:num>
  <w:num w:numId="30">
    <w:abstractNumId w:val="32"/>
  </w:num>
  <w:num w:numId="31">
    <w:abstractNumId w:val="1"/>
  </w:num>
  <w:num w:numId="32">
    <w:abstractNumId w:val="22"/>
  </w:num>
  <w:num w:numId="33">
    <w:abstractNumId w:val="16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13A7"/>
    <w:rsid w:val="00003AE8"/>
    <w:rsid w:val="00011097"/>
    <w:rsid w:val="000155D9"/>
    <w:rsid w:val="00017A65"/>
    <w:rsid w:val="000200C6"/>
    <w:rsid w:val="0002263C"/>
    <w:rsid w:val="000234FE"/>
    <w:rsid w:val="00030D84"/>
    <w:rsid w:val="00030ECD"/>
    <w:rsid w:val="00031228"/>
    <w:rsid w:val="000325C9"/>
    <w:rsid w:val="000378E9"/>
    <w:rsid w:val="00042EFD"/>
    <w:rsid w:val="00043C72"/>
    <w:rsid w:val="00051218"/>
    <w:rsid w:val="00051293"/>
    <w:rsid w:val="00055C00"/>
    <w:rsid w:val="000568EB"/>
    <w:rsid w:val="00061A55"/>
    <w:rsid w:val="000813CD"/>
    <w:rsid w:val="00082508"/>
    <w:rsid w:val="000963D2"/>
    <w:rsid w:val="000A188E"/>
    <w:rsid w:val="000B2338"/>
    <w:rsid w:val="000B6ABB"/>
    <w:rsid w:val="000C244A"/>
    <w:rsid w:val="000C6E88"/>
    <w:rsid w:val="000D0E76"/>
    <w:rsid w:val="000D606A"/>
    <w:rsid w:val="000F784F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6A20"/>
    <w:rsid w:val="0016137E"/>
    <w:rsid w:val="001634BA"/>
    <w:rsid w:val="001718D4"/>
    <w:rsid w:val="00183645"/>
    <w:rsid w:val="00185D96"/>
    <w:rsid w:val="0019132A"/>
    <w:rsid w:val="001A6346"/>
    <w:rsid w:val="001C3527"/>
    <w:rsid w:val="001C53D1"/>
    <w:rsid w:val="001C775D"/>
    <w:rsid w:val="001E3D5E"/>
    <w:rsid w:val="001E7F87"/>
    <w:rsid w:val="001F31CE"/>
    <w:rsid w:val="001F4E7D"/>
    <w:rsid w:val="001F5A10"/>
    <w:rsid w:val="0020006F"/>
    <w:rsid w:val="002073E4"/>
    <w:rsid w:val="0021177E"/>
    <w:rsid w:val="00212946"/>
    <w:rsid w:val="00214437"/>
    <w:rsid w:val="002163D8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6F5B"/>
    <w:rsid w:val="002D700D"/>
    <w:rsid w:val="002F5777"/>
    <w:rsid w:val="002F5ABB"/>
    <w:rsid w:val="003011E2"/>
    <w:rsid w:val="0030202A"/>
    <w:rsid w:val="00307AAC"/>
    <w:rsid w:val="00310DD1"/>
    <w:rsid w:val="003121FC"/>
    <w:rsid w:val="0031276D"/>
    <w:rsid w:val="00313AB5"/>
    <w:rsid w:val="00314EE6"/>
    <w:rsid w:val="00320316"/>
    <w:rsid w:val="00326839"/>
    <w:rsid w:val="003310D5"/>
    <w:rsid w:val="00331CF0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A7AF7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5757C"/>
    <w:rsid w:val="00567969"/>
    <w:rsid w:val="00570288"/>
    <w:rsid w:val="005707E6"/>
    <w:rsid w:val="00573825"/>
    <w:rsid w:val="0057411E"/>
    <w:rsid w:val="00583238"/>
    <w:rsid w:val="0058350A"/>
    <w:rsid w:val="005864FE"/>
    <w:rsid w:val="00587120"/>
    <w:rsid w:val="00591555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40CD"/>
    <w:rsid w:val="006B47B9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2CBF"/>
    <w:rsid w:val="006F4CEE"/>
    <w:rsid w:val="006F4D23"/>
    <w:rsid w:val="007008E5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C2A0B"/>
    <w:rsid w:val="007D12F5"/>
    <w:rsid w:val="007D38EF"/>
    <w:rsid w:val="007D4180"/>
    <w:rsid w:val="007D471F"/>
    <w:rsid w:val="007E7087"/>
    <w:rsid w:val="007E7186"/>
    <w:rsid w:val="00805073"/>
    <w:rsid w:val="00806322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92F65"/>
    <w:rsid w:val="0099435A"/>
    <w:rsid w:val="009C0EAC"/>
    <w:rsid w:val="009C35A6"/>
    <w:rsid w:val="009C7A4D"/>
    <w:rsid w:val="009D027A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742B"/>
    <w:rsid w:val="00A20024"/>
    <w:rsid w:val="00A32DB1"/>
    <w:rsid w:val="00A46141"/>
    <w:rsid w:val="00A50385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B6F9C"/>
    <w:rsid w:val="00AC7B12"/>
    <w:rsid w:val="00AD193E"/>
    <w:rsid w:val="00AD5EBE"/>
    <w:rsid w:val="00AD782A"/>
    <w:rsid w:val="00AE0AB7"/>
    <w:rsid w:val="00AE15D5"/>
    <w:rsid w:val="00AE1BD9"/>
    <w:rsid w:val="00AE4874"/>
    <w:rsid w:val="00AE62DD"/>
    <w:rsid w:val="00AF113C"/>
    <w:rsid w:val="00AF66DE"/>
    <w:rsid w:val="00AF70F3"/>
    <w:rsid w:val="00AF77D0"/>
    <w:rsid w:val="00B03151"/>
    <w:rsid w:val="00B03F7A"/>
    <w:rsid w:val="00B05A14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737EC"/>
    <w:rsid w:val="00B7509F"/>
    <w:rsid w:val="00B85F7F"/>
    <w:rsid w:val="00B95AA1"/>
    <w:rsid w:val="00BA6A12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2277"/>
    <w:rsid w:val="00C94D53"/>
    <w:rsid w:val="00C94E1F"/>
    <w:rsid w:val="00CA4B34"/>
    <w:rsid w:val="00CA7158"/>
    <w:rsid w:val="00CC43D5"/>
    <w:rsid w:val="00CC5A50"/>
    <w:rsid w:val="00CC6548"/>
    <w:rsid w:val="00CC7D3C"/>
    <w:rsid w:val="00CD436A"/>
    <w:rsid w:val="00CD72AA"/>
    <w:rsid w:val="00CE53D5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771B6"/>
    <w:rsid w:val="00D80FA7"/>
    <w:rsid w:val="00D94C10"/>
    <w:rsid w:val="00D9652A"/>
    <w:rsid w:val="00D974B7"/>
    <w:rsid w:val="00DA01F1"/>
    <w:rsid w:val="00DA11C9"/>
    <w:rsid w:val="00DA2777"/>
    <w:rsid w:val="00DA38B5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138"/>
    <w:rsid w:val="00F34670"/>
    <w:rsid w:val="00F40A75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5EC5"/>
    <w:rsid w:val="00FB7391"/>
    <w:rsid w:val="00FC1FD1"/>
    <w:rsid w:val="00FC2A84"/>
    <w:rsid w:val="00FC3732"/>
    <w:rsid w:val="00FC46ED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4FFE-2DED-45B9-A978-E419F37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09T15:11:00Z</cp:lastPrinted>
  <dcterms:created xsi:type="dcterms:W3CDTF">2023-06-28T19:42:00Z</dcterms:created>
  <dcterms:modified xsi:type="dcterms:W3CDTF">2023-07-10T18:30:00Z</dcterms:modified>
</cp:coreProperties>
</file>